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D057D" w14:textId="0C20A913" w:rsidR="00117DDC" w:rsidRDefault="00720AAC" w:rsidP="00720AAC">
      <w:pPr>
        <w:jc w:val="right"/>
        <w:rPr>
          <w:color w:val="FF0000"/>
        </w:rPr>
      </w:pPr>
      <w:r w:rsidRPr="00720AAC">
        <w:t>Załącznik nr 2_część_</w:t>
      </w:r>
      <w:r w:rsidR="00FA3872">
        <w:t>1</w:t>
      </w:r>
      <w:r w:rsidR="00FB2169">
        <w:t>3</w:t>
      </w:r>
      <w:r w:rsidRPr="00720AAC">
        <w:t xml:space="preserve"> do zapytania nr SGA.261.</w:t>
      </w:r>
      <w:r w:rsidR="0082284B">
        <w:t>01</w:t>
      </w:r>
      <w:r w:rsidRPr="00720AAC">
        <w:t>.202</w:t>
      </w:r>
      <w:r w:rsidR="0082284B">
        <w:t>6</w:t>
      </w:r>
    </w:p>
    <w:p w14:paraId="600807CB" w14:textId="77777777" w:rsidR="00720AAC" w:rsidRDefault="00720AAC" w:rsidP="003444A0">
      <w:pPr>
        <w:jc w:val="center"/>
        <w:rPr>
          <w:b/>
        </w:rPr>
      </w:pPr>
    </w:p>
    <w:p w14:paraId="12E98704" w14:textId="484FFEF7" w:rsidR="003444A0" w:rsidRDefault="003444A0" w:rsidP="003444A0">
      <w:pPr>
        <w:jc w:val="center"/>
      </w:pPr>
      <w:r w:rsidRPr="000353C4">
        <w:rPr>
          <w:b/>
        </w:rPr>
        <w:t>Opis przedmiotu zamówienia</w:t>
      </w:r>
      <w:r>
        <w:rPr>
          <w:b/>
        </w:rPr>
        <w:t xml:space="preserve"> </w:t>
      </w:r>
    </w:p>
    <w:p w14:paraId="23ED5156" w14:textId="77777777" w:rsidR="003444A0" w:rsidRDefault="003444A0" w:rsidP="003444A0">
      <w:pPr>
        <w:jc w:val="center"/>
      </w:pPr>
      <w:r w:rsidRPr="000353C4">
        <w:t xml:space="preserve">(Parametry </w:t>
      </w:r>
      <w:proofErr w:type="spellStart"/>
      <w:r w:rsidRPr="000353C4">
        <w:t>techniczn</w:t>
      </w:r>
      <w:r>
        <w:t>o</w:t>
      </w:r>
      <w:proofErr w:type="spellEnd"/>
      <w:r w:rsidRPr="000353C4">
        <w:t xml:space="preserve"> – użytkowe) </w:t>
      </w:r>
    </w:p>
    <w:p w14:paraId="62562283" w14:textId="77777777" w:rsidR="003444A0" w:rsidRPr="000353C4" w:rsidRDefault="003444A0" w:rsidP="003444A0"/>
    <w:p w14:paraId="7BC13F6A" w14:textId="77777777" w:rsidR="003444A0" w:rsidRDefault="003444A0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AAD2AC" w14:textId="765A9890" w:rsidR="00E510D3" w:rsidRPr="003F0DCA" w:rsidRDefault="00C97289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ga ze wzrostomierzem</w:t>
      </w:r>
      <w:r w:rsidR="00866374" w:rsidRPr="005411DC">
        <w:rPr>
          <w:rFonts w:asciiTheme="minorHAnsi" w:hAnsiTheme="minorHAnsi"/>
          <w:sz w:val="20"/>
          <w:szCs w:val="20"/>
        </w:rPr>
        <w:t xml:space="preserve"> </w:t>
      </w:r>
      <w:r w:rsidR="00201AE6">
        <w:rPr>
          <w:rFonts w:ascii="Times New Roman" w:hAnsi="Times New Roman" w:cs="Times New Roman"/>
          <w:sz w:val="24"/>
        </w:rPr>
        <w:t xml:space="preserve">– </w:t>
      </w:r>
      <w:r w:rsidR="004249A4">
        <w:rPr>
          <w:rFonts w:ascii="Times New Roman" w:hAnsi="Times New Roman" w:cs="Times New Roman"/>
          <w:sz w:val="24"/>
        </w:rPr>
        <w:t xml:space="preserve">3 </w:t>
      </w:r>
      <w:r w:rsidR="00201AE6">
        <w:rPr>
          <w:rFonts w:ascii="Times New Roman" w:hAnsi="Times New Roman" w:cs="Times New Roman"/>
          <w:sz w:val="24"/>
        </w:rPr>
        <w:t xml:space="preserve">szt. </w:t>
      </w:r>
    </w:p>
    <w:p w14:paraId="1760F26B" w14:textId="77777777" w:rsidR="00E510D3" w:rsidRPr="00036398" w:rsidRDefault="00E510D3" w:rsidP="00E510D3">
      <w:pPr>
        <w:rPr>
          <w:sz w:val="20"/>
          <w:szCs w:val="20"/>
        </w:rPr>
      </w:pPr>
    </w:p>
    <w:tbl>
      <w:tblPr>
        <w:tblW w:w="98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65"/>
        <w:gridCol w:w="3111"/>
      </w:tblGrid>
      <w:tr w:rsidR="00201AE6" w:rsidRPr="00E055CF" w14:paraId="03D9BB3D" w14:textId="77777777" w:rsidTr="00201AE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40B5DB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68D7B3C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Parametry wymagane aparatu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6CBD7D31" w14:textId="183CCE2C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ymagana wartość parametru</w:t>
            </w:r>
          </w:p>
        </w:tc>
        <w:tc>
          <w:tcPr>
            <w:tcW w:w="3111" w:type="dxa"/>
            <w:shd w:val="clear" w:color="auto" w:fill="D9D9D9"/>
          </w:tcPr>
          <w:p w14:paraId="3C78BD2F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artość oferowana przez Wykonawcę</w:t>
            </w:r>
          </w:p>
        </w:tc>
      </w:tr>
      <w:tr w:rsidR="00201AE6" w:rsidRPr="00E055CF" w14:paraId="38DFD6D2" w14:textId="77777777" w:rsidTr="00201AE6">
        <w:tc>
          <w:tcPr>
            <w:tcW w:w="567" w:type="dxa"/>
          </w:tcPr>
          <w:p w14:paraId="436A09F2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60C6D04" w14:textId="77777777" w:rsidR="00201AE6" w:rsidRPr="006F33B9" w:rsidRDefault="00201AE6" w:rsidP="00DB30B0">
            <w:pPr>
              <w:widowControl w:val="0"/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Producent</w:t>
            </w:r>
          </w:p>
        </w:tc>
        <w:tc>
          <w:tcPr>
            <w:tcW w:w="1765" w:type="dxa"/>
          </w:tcPr>
          <w:p w14:paraId="35BF2612" w14:textId="77777777" w:rsidR="00201AE6" w:rsidRPr="006F33B9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01243E6F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45F1EDBA" w14:textId="77777777" w:rsidTr="00201AE6">
        <w:tc>
          <w:tcPr>
            <w:tcW w:w="567" w:type="dxa"/>
          </w:tcPr>
          <w:p w14:paraId="7E40F753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D5D1E78" w14:textId="77777777" w:rsidR="00201AE6" w:rsidRPr="006F33B9" w:rsidRDefault="00201AE6" w:rsidP="00DB30B0">
            <w:pPr>
              <w:widowControl w:val="0"/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Model/typ</w:t>
            </w:r>
          </w:p>
        </w:tc>
        <w:tc>
          <w:tcPr>
            <w:tcW w:w="1765" w:type="dxa"/>
          </w:tcPr>
          <w:p w14:paraId="1866AA0D" w14:textId="77777777" w:rsidR="00201AE6" w:rsidRPr="006F33B9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35968100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1A38D6" w:rsidRPr="00E055CF" w14:paraId="2902220A" w14:textId="77777777" w:rsidTr="00201AE6">
        <w:tc>
          <w:tcPr>
            <w:tcW w:w="567" w:type="dxa"/>
          </w:tcPr>
          <w:p w14:paraId="4007212F" w14:textId="77777777" w:rsidR="001A38D6" w:rsidRPr="00E055CF" w:rsidRDefault="001A38D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C90ECA0" w14:textId="376724FF" w:rsidR="001A38D6" w:rsidRPr="006F33B9" w:rsidRDefault="001A38D6" w:rsidP="00DB30B0">
            <w:pPr>
              <w:widowControl w:val="0"/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 xml:space="preserve">Kraj produkcji </w:t>
            </w:r>
          </w:p>
        </w:tc>
        <w:tc>
          <w:tcPr>
            <w:tcW w:w="1765" w:type="dxa"/>
            <w:vAlign w:val="center"/>
          </w:tcPr>
          <w:p w14:paraId="0ED2AD30" w14:textId="191D63E7" w:rsidR="001A38D6" w:rsidRPr="006F33B9" w:rsidRDefault="001A38D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434AD60A" w14:textId="77777777" w:rsidR="001A38D6" w:rsidRPr="00E055CF" w:rsidRDefault="001A38D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76FE13FB" w14:textId="77777777" w:rsidTr="00201AE6">
        <w:tc>
          <w:tcPr>
            <w:tcW w:w="567" w:type="dxa"/>
          </w:tcPr>
          <w:p w14:paraId="6D39CFB6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DE25C78" w14:textId="1741C9EA" w:rsidR="00201AE6" w:rsidRPr="006F33B9" w:rsidRDefault="00201AE6" w:rsidP="00DB30B0">
            <w:pPr>
              <w:widowControl w:val="0"/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 xml:space="preserve">Urządzenie oraz wszystkie elementy składowe -  fabrycznie nowe, rok produkcji </w:t>
            </w:r>
            <w:r w:rsidR="00147B7A" w:rsidRPr="006F33B9">
              <w:rPr>
                <w:sz w:val="22"/>
                <w:szCs w:val="22"/>
              </w:rPr>
              <w:t xml:space="preserve">minimum </w:t>
            </w:r>
            <w:r w:rsidRPr="006F33B9">
              <w:rPr>
                <w:sz w:val="22"/>
                <w:szCs w:val="22"/>
              </w:rPr>
              <w:t>2025</w:t>
            </w:r>
          </w:p>
        </w:tc>
        <w:tc>
          <w:tcPr>
            <w:tcW w:w="1765" w:type="dxa"/>
            <w:vAlign w:val="center"/>
          </w:tcPr>
          <w:p w14:paraId="50026267" w14:textId="09BB66D2" w:rsidR="00201AE6" w:rsidRPr="006F33B9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TAK</w:t>
            </w:r>
            <w:r w:rsidR="006F33B9" w:rsidRPr="006F33B9"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0685D819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A96F22" w:rsidRPr="00E055CF" w14:paraId="587F786C" w14:textId="77777777" w:rsidTr="001C3C36">
        <w:tc>
          <w:tcPr>
            <w:tcW w:w="567" w:type="dxa"/>
          </w:tcPr>
          <w:p w14:paraId="0C518DAE" w14:textId="77777777" w:rsidR="00A96F22" w:rsidRPr="00E055CF" w:rsidRDefault="00A96F22" w:rsidP="00A96F2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FB50BAD" w14:textId="2F4FB079" w:rsidR="00A96F22" w:rsidRPr="006F33B9" w:rsidRDefault="00A96F22" w:rsidP="00A96F22">
            <w:pPr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Waga osobowa legalizowana</w:t>
            </w:r>
          </w:p>
        </w:tc>
        <w:tc>
          <w:tcPr>
            <w:tcW w:w="1765" w:type="dxa"/>
            <w:vAlign w:val="center"/>
          </w:tcPr>
          <w:p w14:paraId="4F8DBFEB" w14:textId="1F31D459" w:rsidR="00A96F22" w:rsidRPr="006F33B9" w:rsidRDefault="00A96F22" w:rsidP="00A96F22">
            <w:pPr>
              <w:jc w:val="center"/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C086C92" w14:textId="77777777" w:rsidR="00A96F22" w:rsidRPr="00E055CF" w:rsidRDefault="00A96F22" w:rsidP="00A96F22">
            <w:pPr>
              <w:rPr>
                <w:sz w:val="22"/>
                <w:szCs w:val="22"/>
              </w:rPr>
            </w:pPr>
          </w:p>
        </w:tc>
      </w:tr>
      <w:tr w:rsidR="00A96F22" w:rsidRPr="00E055CF" w14:paraId="3A3CDE5D" w14:textId="77777777" w:rsidTr="001C3C36">
        <w:tc>
          <w:tcPr>
            <w:tcW w:w="567" w:type="dxa"/>
          </w:tcPr>
          <w:p w14:paraId="67C0C403" w14:textId="77777777" w:rsidR="00A96F22" w:rsidRPr="00E055CF" w:rsidRDefault="00A96F22" w:rsidP="00A96F2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92C90A9" w14:textId="55AC0B42" w:rsidR="00A96F22" w:rsidRPr="006F33B9" w:rsidRDefault="00A96F22" w:rsidP="00A96F22">
            <w:pPr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Waga osobowa przeznaczona do ważenia pacjentów w państwowych placówkach służby zdrowia</w:t>
            </w:r>
          </w:p>
        </w:tc>
        <w:tc>
          <w:tcPr>
            <w:tcW w:w="1765" w:type="dxa"/>
            <w:vAlign w:val="center"/>
          </w:tcPr>
          <w:p w14:paraId="6DB6A0F9" w14:textId="4438D445" w:rsidR="00A96F22" w:rsidRPr="006F33B9" w:rsidRDefault="00A96F22" w:rsidP="00A96F22">
            <w:pPr>
              <w:jc w:val="center"/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24A5AC9" w14:textId="77777777" w:rsidR="00A96F22" w:rsidRPr="00E055CF" w:rsidRDefault="00A96F22" w:rsidP="00A96F22">
            <w:pPr>
              <w:rPr>
                <w:sz w:val="22"/>
                <w:szCs w:val="22"/>
              </w:rPr>
            </w:pPr>
          </w:p>
        </w:tc>
      </w:tr>
      <w:tr w:rsidR="00A96F22" w:rsidRPr="00E055CF" w14:paraId="5D2BDB01" w14:textId="77777777" w:rsidTr="001C3C36">
        <w:tc>
          <w:tcPr>
            <w:tcW w:w="567" w:type="dxa"/>
          </w:tcPr>
          <w:p w14:paraId="2D3BBBF9" w14:textId="77777777" w:rsidR="00A96F22" w:rsidRPr="00E055CF" w:rsidRDefault="00A96F22" w:rsidP="00A96F2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7A71925" w14:textId="5334271E" w:rsidR="00A96F22" w:rsidRPr="006F33B9" w:rsidRDefault="00A96F22" w:rsidP="00A96F22">
            <w:pPr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Zamontowany wzrostomierz który umożliwia pomiar wzrostu pacjenta do min. 2 m</w:t>
            </w:r>
          </w:p>
        </w:tc>
        <w:tc>
          <w:tcPr>
            <w:tcW w:w="1765" w:type="dxa"/>
            <w:vAlign w:val="center"/>
          </w:tcPr>
          <w:p w14:paraId="107C8A8B" w14:textId="12CD91C1" w:rsidR="00A96F22" w:rsidRPr="006F33B9" w:rsidRDefault="00A96F22" w:rsidP="00A96F22">
            <w:pPr>
              <w:jc w:val="center"/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4DBB1C4" w14:textId="77777777" w:rsidR="00A96F22" w:rsidRPr="00E055CF" w:rsidRDefault="00A96F22" w:rsidP="00A96F22">
            <w:pPr>
              <w:rPr>
                <w:sz w:val="22"/>
                <w:szCs w:val="22"/>
              </w:rPr>
            </w:pPr>
          </w:p>
        </w:tc>
      </w:tr>
      <w:tr w:rsidR="00A96F22" w:rsidRPr="00E055CF" w14:paraId="0B356D34" w14:textId="77777777" w:rsidTr="001C3C36">
        <w:tc>
          <w:tcPr>
            <w:tcW w:w="567" w:type="dxa"/>
          </w:tcPr>
          <w:p w14:paraId="767DAA8C" w14:textId="77777777" w:rsidR="00A96F22" w:rsidRPr="00E055CF" w:rsidRDefault="00A96F22" w:rsidP="00A96F2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E04C05C" w14:textId="35A26021" w:rsidR="00A96F22" w:rsidRPr="006F33B9" w:rsidRDefault="00A96F22" w:rsidP="00543345">
            <w:pPr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Obciążenie maksymalne</w:t>
            </w:r>
            <w:r w:rsidR="00543345" w:rsidRPr="006F33B9">
              <w:rPr>
                <w:sz w:val="22"/>
                <w:szCs w:val="22"/>
              </w:rPr>
              <w:t xml:space="preserve"> minimum</w:t>
            </w:r>
            <w:r w:rsidRPr="006F33B9">
              <w:rPr>
                <w:sz w:val="22"/>
                <w:szCs w:val="22"/>
              </w:rPr>
              <w:t xml:space="preserve"> 150 kg</w:t>
            </w:r>
          </w:p>
        </w:tc>
        <w:tc>
          <w:tcPr>
            <w:tcW w:w="1765" w:type="dxa"/>
            <w:vAlign w:val="center"/>
          </w:tcPr>
          <w:p w14:paraId="27545ADF" w14:textId="69A3215B" w:rsidR="00A96F22" w:rsidRPr="006F33B9" w:rsidRDefault="00A96F22" w:rsidP="00A96F22">
            <w:pPr>
              <w:jc w:val="center"/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TAK</w:t>
            </w:r>
            <w:r w:rsidR="00AC06D0" w:rsidRPr="006F33B9"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6A2EE17E" w14:textId="77777777" w:rsidR="00A96F22" w:rsidRPr="00E055CF" w:rsidRDefault="00A96F22" w:rsidP="00A96F22">
            <w:pPr>
              <w:rPr>
                <w:sz w:val="22"/>
                <w:szCs w:val="22"/>
              </w:rPr>
            </w:pPr>
          </w:p>
        </w:tc>
      </w:tr>
      <w:tr w:rsidR="00A96F22" w:rsidRPr="00E055CF" w14:paraId="6E3A1F24" w14:textId="77777777" w:rsidTr="001C3C36">
        <w:tc>
          <w:tcPr>
            <w:tcW w:w="567" w:type="dxa"/>
          </w:tcPr>
          <w:p w14:paraId="1BAB1412" w14:textId="77777777" w:rsidR="00A96F22" w:rsidRPr="00E055CF" w:rsidRDefault="00A96F22" w:rsidP="00A96F2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D2DC884" w14:textId="13F32FF4" w:rsidR="00A96F22" w:rsidRPr="006F33B9" w:rsidRDefault="00A96F22" w:rsidP="00543345">
            <w:pPr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Dokładność odczytu min</w:t>
            </w:r>
            <w:r w:rsidR="00543345" w:rsidRPr="006F33B9">
              <w:rPr>
                <w:sz w:val="22"/>
                <w:szCs w:val="22"/>
              </w:rPr>
              <w:t xml:space="preserve">imum </w:t>
            </w:r>
            <w:r w:rsidRPr="006F33B9">
              <w:rPr>
                <w:sz w:val="22"/>
                <w:szCs w:val="22"/>
              </w:rPr>
              <w:t>20</w:t>
            </w:r>
            <w:r w:rsidR="00543345" w:rsidRPr="006F33B9">
              <w:rPr>
                <w:sz w:val="22"/>
                <w:szCs w:val="22"/>
              </w:rPr>
              <w:t xml:space="preserve"> </w:t>
            </w:r>
            <w:r w:rsidRPr="006F33B9">
              <w:rPr>
                <w:sz w:val="22"/>
                <w:szCs w:val="22"/>
              </w:rPr>
              <w:t>g</w:t>
            </w:r>
          </w:p>
        </w:tc>
        <w:tc>
          <w:tcPr>
            <w:tcW w:w="1765" w:type="dxa"/>
            <w:vAlign w:val="center"/>
          </w:tcPr>
          <w:p w14:paraId="3072187E" w14:textId="0FBB3901" w:rsidR="00A96F22" w:rsidRPr="006F33B9" w:rsidRDefault="00A96F22" w:rsidP="00A96F22">
            <w:pPr>
              <w:jc w:val="center"/>
              <w:rPr>
                <w:sz w:val="22"/>
                <w:szCs w:val="22"/>
              </w:rPr>
            </w:pPr>
            <w:r w:rsidRPr="006F33B9">
              <w:rPr>
                <w:rFonts w:eastAsia="Calibri"/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4225784" w14:textId="77777777" w:rsidR="00A96F22" w:rsidRPr="00E055CF" w:rsidRDefault="00A96F22" w:rsidP="00A96F22">
            <w:pPr>
              <w:rPr>
                <w:sz w:val="22"/>
                <w:szCs w:val="22"/>
              </w:rPr>
            </w:pPr>
          </w:p>
        </w:tc>
      </w:tr>
      <w:tr w:rsidR="00A96F22" w:rsidRPr="00E055CF" w14:paraId="44634258" w14:textId="77777777" w:rsidTr="001C3C36">
        <w:tc>
          <w:tcPr>
            <w:tcW w:w="567" w:type="dxa"/>
          </w:tcPr>
          <w:p w14:paraId="46C9A9A1" w14:textId="77777777" w:rsidR="00A96F22" w:rsidRPr="00E055CF" w:rsidRDefault="00A96F22" w:rsidP="00A96F2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17D6193" w14:textId="1C86967C" w:rsidR="00A96F22" w:rsidRPr="006F33B9" w:rsidRDefault="00A96F22" w:rsidP="00A96F22">
            <w:pPr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Zakres tary min. 150 kg</w:t>
            </w:r>
          </w:p>
        </w:tc>
        <w:tc>
          <w:tcPr>
            <w:tcW w:w="1765" w:type="dxa"/>
            <w:vAlign w:val="center"/>
          </w:tcPr>
          <w:p w14:paraId="02152750" w14:textId="7247D295" w:rsidR="00A96F22" w:rsidRPr="006F33B9" w:rsidRDefault="00A96F22" w:rsidP="00A96F22">
            <w:pPr>
              <w:jc w:val="center"/>
              <w:rPr>
                <w:sz w:val="22"/>
                <w:szCs w:val="22"/>
              </w:rPr>
            </w:pPr>
            <w:r w:rsidRPr="006F33B9">
              <w:rPr>
                <w:rFonts w:eastAsia="Calibri"/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091D28D" w14:textId="77777777" w:rsidR="00A96F22" w:rsidRPr="00E055CF" w:rsidRDefault="00A96F22" w:rsidP="00A96F22">
            <w:pPr>
              <w:rPr>
                <w:sz w:val="22"/>
                <w:szCs w:val="22"/>
              </w:rPr>
            </w:pPr>
          </w:p>
        </w:tc>
      </w:tr>
      <w:tr w:rsidR="00A96F22" w:rsidRPr="00E055CF" w14:paraId="671630D9" w14:textId="77777777" w:rsidTr="001C3C36">
        <w:tc>
          <w:tcPr>
            <w:tcW w:w="567" w:type="dxa"/>
          </w:tcPr>
          <w:p w14:paraId="11B46478" w14:textId="77777777" w:rsidR="00A96F22" w:rsidRPr="00E055CF" w:rsidRDefault="00A96F22" w:rsidP="00A96F2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07F0B29" w14:textId="48669F88" w:rsidR="00A96F22" w:rsidRPr="006F33B9" w:rsidRDefault="00A96F22" w:rsidP="00A96F22">
            <w:pPr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III klasa dokładności OIML</w:t>
            </w:r>
          </w:p>
        </w:tc>
        <w:tc>
          <w:tcPr>
            <w:tcW w:w="1765" w:type="dxa"/>
            <w:vAlign w:val="center"/>
          </w:tcPr>
          <w:p w14:paraId="34DC0D3F" w14:textId="2402F28F" w:rsidR="00A96F22" w:rsidRPr="006F33B9" w:rsidRDefault="00A96F22" w:rsidP="00A96F22">
            <w:pPr>
              <w:jc w:val="center"/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F4EC32" w14:textId="77777777" w:rsidR="00A96F22" w:rsidRPr="00E055CF" w:rsidRDefault="00A96F22" w:rsidP="00A96F22">
            <w:pPr>
              <w:rPr>
                <w:sz w:val="22"/>
                <w:szCs w:val="22"/>
              </w:rPr>
            </w:pPr>
          </w:p>
        </w:tc>
      </w:tr>
      <w:tr w:rsidR="00A96F22" w:rsidRPr="00E055CF" w14:paraId="4F5BC127" w14:textId="77777777" w:rsidTr="001C3C36">
        <w:tc>
          <w:tcPr>
            <w:tcW w:w="567" w:type="dxa"/>
          </w:tcPr>
          <w:p w14:paraId="28906C91" w14:textId="77777777" w:rsidR="00A96F22" w:rsidRPr="00E055CF" w:rsidRDefault="00A96F22" w:rsidP="00A96F2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7A1AEF2" w14:textId="118CFF9B" w:rsidR="00A96F22" w:rsidRPr="006F33B9" w:rsidRDefault="00A96F22" w:rsidP="00A96F22">
            <w:pPr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Wyświetlacz LCD z podświetlaniem</w:t>
            </w:r>
            <w:r w:rsidR="00543345" w:rsidRPr="006F33B9">
              <w:rPr>
                <w:sz w:val="22"/>
                <w:szCs w:val="22"/>
              </w:rPr>
              <w:t xml:space="preserve"> minimum 4,3”</w:t>
            </w:r>
          </w:p>
        </w:tc>
        <w:tc>
          <w:tcPr>
            <w:tcW w:w="1765" w:type="dxa"/>
            <w:vAlign w:val="center"/>
          </w:tcPr>
          <w:p w14:paraId="20C16391" w14:textId="0AFB2866" w:rsidR="00A96F22" w:rsidRPr="006F33B9" w:rsidRDefault="00A96F22" w:rsidP="00A96F22">
            <w:pPr>
              <w:jc w:val="center"/>
              <w:rPr>
                <w:sz w:val="22"/>
                <w:szCs w:val="22"/>
              </w:rPr>
            </w:pPr>
            <w:r w:rsidRPr="006F33B9">
              <w:rPr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6156980" w14:textId="77777777" w:rsidR="00A96F22" w:rsidRPr="00E055CF" w:rsidRDefault="00A96F22" w:rsidP="00A96F22">
            <w:pPr>
              <w:rPr>
                <w:sz w:val="22"/>
                <w:szCs w:val="22"/>
              </w:rPr>
            </w:pPr>
          </w:p>
        </w:tc>
      </w:tr>
      <w:tr w:rsidR="00A96F22" w:rsidRPr="00E055CF" w14:paraId="2FD99D22" w14:textId="77777777" w:rsidTr="001C3C36">
        <w:tc>
          <w:tcPr>
            <w:tcW w:w="567" w:type="dxa"/>
          </w:tcPr>
          <w:p w14:paraId="0E0DD933" w14:textId="77777777" w:rsidR="00A96F22" w:rsidRPr="00E055CF" w:rsidRDefault="00A96F22" w:rsidP="00A96F2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4523FCF" w14:textId="60498B33" w:rsidR="00A96F22" w:rsidRPr="006F33B9" w:rsidRDefault="00A96F22" w:rsidP="00A96F22">
            <w:pPr>
              <w:tabs>
                <w:tab w:val="left" w:pos="1515"/>
              </w:tabs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Możliwość podłączenia urządzenia zewnętrznego przez interfejs RS232, USB lub moduł pozwalający zdalne przesyłanie danych.</w:t>
            </w:r>
          </w:p>
        </w:tc>
        <w:tc>
          <w:tcPr>
            <w:tcW w:w="1765" w:type="dxa"/>
            <w:vAlign w:val="center"/>
          </w:tcPr>
          <w:p w14:paraId="2266D094" w14:textId="006DFB93" w:rsidR="00A96F22" w:rsidRPr="006F33B9" w:rsidRDefault="00A96F22" w:rsidP="00A96F22">
            <w:pPr>
              <w:jc w:val="center"/>
              <w:rPr>
                <w:sz w:val="22"/>
                <w:szCs w:val="22"/>
              </w:rPr>
            </w:pPr>
            <w:r w:rsidRPr="006F33B9">
              <w:rPr>
                <w:color w:val="000000" w:themeColor="text1"/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5D5C7237" w14:textId="77777777" w:rsidR="00A96F22" w:rsidRPr="00E055CF" w:rsidRDefault="00A96F22" w:rsidP="00A96F22">
            <w:pPr>
              <w:rPr>
                <w:sz w:val="22"/>
                <w:szCs w:val="22"/>
              </w:rPr>
            </w:pPr>
          </w:p>
        </w:tc>
      </w:tr>
      <w:tr w:rsidR="00A96F22" w:rsidRPr="00E055CF" w14:paraId="171E2256" w14:textId="77777777" w:rsidTr="001C3C36">
        <w:tc>
          <w:tcPr>
            <w:tcW w:w="567" w:type="dxa"/>
          </w:tcPr>
          <w:p w14:paraId="4A6DF472" w14:textId="77777777" w:rsidR="00A96F22" w:rsidRPr="00E055CF" w:rsidRDefault="00A96F22" w:rsidP="00A96F2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747A41C" w14:textId="1658D3ED" w:rsidR="00A96F22" w:rsidRPr="006F33B9" w:rsidRDefault="00A96F22" w:rsidP="00A96F22">
            <w:pPr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 xml:space="preserve">Zasilanie 230V AC, 50 </w:t>
            </w:r>
            <w:proofErr w:type="spellStart"/>
            <w:r w:rsidRPr="006F33B9">
              <w:rPr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765" w:type="dxa"/>
            <w:vAlign w:val="center"/>
          </w:tcPr>
          <w:p w14:paraId="126FB931" w14:textId="68C6F44D" w:rsidR="00A96F22" w:rsidRPr="006F33B9" w:rsidRDefault="00A96F22" w:rsidP="00A96F22">
            <w:pPr>
              <w:jc w:val="center"/>
              <w:rPr>
                <w:sz w:val="22"/>
                <w:szCs w:val="22"/>
              </w:rPr>
            </w:pPr>
            <w:r w:rsidRPr="006F33B9">
              <w:rPr>
                <w:rFonts w:eastAsia="Calibr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3203962" w14:textId="77777777" w:rsidR="00A96F22" w:rsidRPr="00E055CF" w:rsidRDefault="00A96F22" w:rsidP="00A96F22">
            <w:pPr>
              <w:rPr>
                <w:sz w:val="22"/>
                <w:szCs w:val="22"/>
              </w:rPr>
            </w:pPr>
          </w:p>
        </w:tc>
      </w:tr>
      <w:tr w:rsidR="00A96F22" w:rsidRPr="00E055CF" w14:paraId="25F00417" w14:textId="77777777" w:rsidTr="001C3C36">
        <w:tc>
          <w:tcPr>
            <w:tcW w:w="567" w:type="dxa"/>
          </w:tcPr>
          <w:p w14:paraId="7A17F3B6" w14:textId="77777777" w:rsidR="00A96F22" w:rsidRPr="00E055CF" w:rsidRDefault="00A96F22" w:rsidP="00A96F2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3ED8F59" w14:textId="33972512" w:rsidR="00A96F22" w:rsidRPr="006F33B9" w:rsidRDefault="00A96F22" w:rsidP="00A96F22">
            <w:pPr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W zestawie zasilacz sieciowy</w:t>
            </w:r>
          </w:p>
        </w:tc>
        <w:tc>
          <w:tcPr>
            <w:tcW w:w="1765" w:type="dxa"/>
            <w:vAlign w:val="center"/>
          </w:tcPr>
          <w:p w14:paraId="4BA0F11E" w14:textId="487605B2" w:rsidR="00A96F22" w:rsidRPr="006F33B9" w:rsidRDefault="00A96F22" w:rsidP="00A96F22">
            <w:pPr>
              <w:jc w:val="center"/>
              <w:rPr>
                <w:sz w:val="22"/>
                <w:szCs w:val="22"/>
              </w:rPr>
            </w:pPr>
            <w:r w:rsidRPr="006F33B9">
              <w:rPr>
                <w:rFonts w:eastAsia="Calibri"/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4EF70B" w14:textId="77777777" w:rsidR="00A96F22" w:rsidRPr="00E055CF" w:rsidRDefault="00A96F22" w:rsidP="00A96F22">
            <w:pPr>
              <w:rPr>
                <w:sz w:val="22"/>
                <w:szCs w:val="22"/>
              </w:rPr>
            </w:pPr>
          </w:p>
        </w:tc>
      </w:tr>
      <w:tr w:rsidR="00A96F22" w:rsidRPr="00E055CF" w14:paraId="13FC2293" w14:textId="77777777" w:rsidTr="001C3C36">
        <w:tc>
          <w:tcPr>
            <w:tcW w:w="567" w:type="dxa"/>
          </w:tcPr>
          <w:p w14:paraId="03D99F01" w14:textId="77777777" w:rsidR="00A96F22" w:rsidRPr="00E055CF" w:rsidRDefault="00A96F22" w:rsidP="00A96F2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EB5A920" w14:textId="72C5558D" w:rsidR="00A96F22" w:rsidRPr="006F33B9" w:rsidRDefault="00A96F22" w:rsidP="00A96F22">
            <w:pPr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 xml:space="preserve">Posiada również zasilanie akumulatorowe/bateryjne </w:t>
            </w:r>
          </w:p>
        </w:tc>
        <w:tc>
          <w:tcPr>
            <w:tcW w:w="1765" w:type="dxa"/>
            <w:vAlign w:val="center"/>
          </w:tcPr>
          <w:p w14:paraId="2A262092" w14:textId="177004E7" w:rsidR="00A96F22" w:rsidRPr="006F33B9" w:rsidRDefault="00A96F22" w:rsidP="00A96F22">
            <w:pPr>
              <w:jc w:val="center"/>
              <w:rPr>
                <w:sz w:val="22"/>
                <w:szCs w:val="22"/>
              </w:rPr>
            </w:pPr>
            <w:r w:rsidRPr="006F33B9">
              <w:rPr>
                <w:rFonts w:eastAsia="Calibri"/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3BC42C1" w14:textId="77777777" w:rsidR="00A96F22" w:rsidRPr="00E055CF" w:rsidRDefault="00A96F22" w:rsidP="00A96F22">
            <w:pPr>
              <w:rPr>
                <w:sz w:val="22"/>
                <w:szCs w:val="22"/>
              </w:rPr>
            </w:pPr>
          </w:p>
        </w:tc>
      </w:tr>
      <w:tr w:rsidR="00A96F22" w:rsidRPr="00E055CF" w14:paraId="3D2A3025" w14:textId="77777777" w:rsidTr="001C3C36">
        <w:tc>
          <w:tcPr>
            <w:tcW w:w="567" w:type="dxa"/>
          </w:tcPr>
          <w:p w14:paraId="4AC72B6E" w14:textId="77777777" w:rsidR="00A96F22" w:rsidRPr="00E055CF" w:rsidRDefault="00A96F22" w:rsidP="00A96F2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5DA067B" w14:textId="163AF2F1" w:rsidR="00A96F22" w:rsidRPr="006F33B9" w:rsidRDefault="00A96F22" w:rsidP="00FC4C32">
            <w:pPr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 xml:space="preserve">Czas pracy z zasilaniem akumulatorowym min. </w:t>
            </w:r>
            <w:r w:rsidR="00FC4C32" w:rsidRPr="006F33B9">
              <w:rPr>
                <w:sz w:val="22"/>
                <w:szCs w:val="22"/>
              </w:rPr>
              <w:t>7</w:t>
            </w:r>
            <w:r w:rsidRPr="006F33B9">
              <w:rPr>
                <w:sz w:val="22"/>
                <w:szCs w:val="22"/>
              </w:rPr>
              <w:t xml:space="preserve"> godzin</w:t>
            </w:r>
          </w:p>
        </w:tc>
        <w:tc>
          <w:tcPr>
            <w:tcW w:w="1765" w:type="dxa"/>
            <w:vAlign w:val="center"/>
          </w:tcPr>
          <w:p w14:paraId="28378FA0" w14:textId="15F793DA" w:rsidR="00A96F22" w:rsidRPr="006F33B9" w:rsidRDefault="00A96F22" w:rsidP="00A96F22">
            <w:pPr>
              <w:jc w:val="center"/>
              <w:rPr>
                <w:sz w:val="22"/>
                <w:szCs w:val="22"/>
              </w:rPr>
            </w:pPr>
            <w:r w:rsidRPr="006F33B9">
              <w:rPr>
                <w:rFonts w:eastAsia="Calibri"/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68DB906" w14:textId="77777777" w:rsidR="00A96F22" w:rsidRPr="00E055CF" w:rsidRDefault="00A96F22" w:rsidP="00A96F22">
            <w:pPr>
              <w:rPr>
                <w:sz w:val="22"/>
                <w:szCs w:val="22"/>
              </w:rPr>
            </w:pPr>
          </w:p>
        </w:tc>
      </w:tr>
      <w:tr w:rsidR="00A96F22" w:rsidRPr="00E055CF" w14:paraId="30E32E9C" w14:textId="77777777" w:rsidTr="001C3C36">
        <w:tc>
          <w:tcPr>
            <w:tcW w:w="567" w:type="dxa"/>
          </w:tcPr>
          <w:p w14:paraId="76A592DA" w14:textId="77777777" w:rsidR="00A96F22" w:rsidRPr="00E055CF" w:rsidRDefault="00A96F22" w:rsidP="00A96F2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8FFB001" w14:textId="6489D78A" w:rsidR="00A96F22" w:rsidRPr="006F33B9" w:rsidRDefault="00A96F22" w:rsidP="00A96F22">
            <w:pPr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Masa wagi netto maksymalnie 8 kg</w:t>
            </w:r>
          </w:p>
        </w:tc>
        <w:tc>
          <w:tcPr>
            <w:tcW w:w="1765" w:type="dxa"/>
            <w:vAlign w:val="center"/>
          </w:tcPr>
          <w:p w14:paraId="140FE51E" w14:textId="740999FC" w:rsidR="00A96F22" w:rsidRPr="006F33B9" w:rsidRDefault="00A96F22" w:rsidP="00A96F22">
            <w:pPr>
              <w:jc w:val="center"/>
              <w:rPr>
                <w:sz w:val="22"/>
                <w:szCs w:val="22"/>
              </w:rPr>
            </w:pPr>
            <w:r w:rsidRPr="006F33B9">
              <w:rPr>
                <w:rFonts w:eastAsia="Calibri"/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0D55FB4" w14:textId="77777777" w:rsidR="00A96F22" w:rsidRPr="00E055CF" w:rsidRDefault="00A96F22" w:rsidP="00A96F22">
            <w:pPr>
              <w:rPr>
                <w:sz w:val="22"/>
                <w:szCs w:val="22"/>
              </w:rPr>
            </w:pPr>
          </w:p>
        </w:tc>
      </w:tr>
      <w:tr w:rsidR="00A96F22" w:rsidRPr="00E055CF" w14:paraId="42AF47C8" w14:textId="77777777" w:rsidTr="001C3C36">
        <w:tc>
          <w:tcPr>
            <w:tcW w:w="567" w:type="dxa"/>
          </w:tcPr>
          <w:p w14:paraId="167FD28B" w14:textId="77777777" w:rsidR="00A96F22" w:rsidRPr="00E055CF" w:rsidRDefault="00A96F22" w:rsidP="00A96F2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0BCD6FE" w14:textId="2F654DF6" w:rsidR="00A96F22" w:rsidRPr="006F33B9" w:rsidRDefault="00A96F22" w:rsidP="00A96F22">
            <w:pPr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Waga posiada wbudowaną pamięć gwarantującą automatyczną rejestrację kopii oraz możliwość przeglądania danych, ich kopiowania i archiwizacji</w:t>
            </w:r>
          </w:p>
        </w:tc>
        <w:tc>
          <w:tcPr>
            <w:tcW w:w="1765" w:type="dxa"/>
            <w:vAlign w:val="center"/>
          </w:tcPr>
          <w:p w14:paraId="2790A677" w14:textId="5C6CA21E" w:rsidR="00A96F22" w:rsidRPr="006F33B9" w:rsidRDefault="00A96F22" w:rsidP="00A96F22">
            <w:pPr>
              <w:jc w:val="center"/>
              <w:rPr>
                <w:sz w:val="22"/>
                <w:szCs w:val="22"/>
              </w:rPr>
            </w:pPr>
            <w:r w:rsidRPr="006F33B9">
              <w:rPr>
                <w:rFonts w:eastAsia="Calibri"/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34EF50D" w14:textId="77777777" w:rsidR="00A96F22" w:rsidRPr="00E055CF" w:rsidRDefault="00A96F22" w:rsidP="00A96F22">
            <w:pPr>
              <w:rPr>
                <w:sz w:val="22"/>
                <w:szCs w:val="22"/>
              </w:rPr>
            </w:pPr>
          </w:p>
        </w:tc>
      </w:tr>
      <w:tr w:rsidR="00A96F22" w:rsidRPr="00E055CF" w14:paraId="7A28B618" w14:textId="77777777" w:rsidTr="008C779E">
        <w:tc>
          <w:tcPr>
            <w:tcW w:w="9838" w:type="dxa"/>
            <w:gridSpan w:val="4"/>
            <w:shd w:val="clear" w:color="auto" w:fill="D9D9D9" w:themeFill="background1" w:themeFillShade="D9"/>
          </w:tcPr>
          <w:p w14:paraId="4EADC1B6" w14:textId="7418D2DD" w:rsidR="00A96F22" w:rsidRPr="006F33B9" w:rsidRDefault="00A96F22" w:rsidP="00A96F22">
            <w:pPr>
              <w:jc w:val="center"/>
              <w:rPr>
                <w:b/>
                <w:sz w:val="22"/>
                <w:szCs w:val="22"/>
              </w:rPr>
            </w:pPr>
            <w:r w:rsidRPr="006F33B9">
              <w:rPr>
                <w:b/>
                <w:sz w:val="22"/>
                <w:szCs w:val="22"/>
              </w:rPr>
              <w:t>Pozostałe wymagania</w:t>
            </w:r>
          </w:p>
        </w:tc>
      </w:tr>
      <w:tr w:rsidR="00A96F22" w:rsidRPr="00E055CF" w14:paraId="52F2724E" w14:textId="77777777" w:rsidTr="00201AE6">
        <w:tc>
          <w:tcPr>
            <w:tcW w:w="567" w:type="dxa"/>
          </w:tcPr>
          <w:p w14:paraId="7AA4913E" w14:textId="77777777" w:rsidR="00A96F22" w:rsidRPr="00E055CF" w:rsidRDefault="00A96F22" w:rsidP="00A96F2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664E359" w14:textId="69F67213" w:rsidR="00A96F22" w:rsidRPr="006F33B9" w:rsidRDefault="00A96F22" w:rsidP="00E12809">
            <w:pPr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Gwarancja minimum 24 miesi</w:t>
            </w:r>
            <w:r w:rsidR="00E12809" w:rsidRPr="006F33B9">
              <w:rPr>
                <w:sz w:val="22"/>
                <w:szCs w:val="22"/>
              </w:rPr>
              <w:t>ę</w:t>
            </w:r>
            <w:r w:rsidRPr="006F33B9">
              <w:rPr>
                <w:sz w:val="22"/>
                <w:szCs w:val="22"/>
              </w:rPr>
              <w:t>cy</w:t>
            </w:r>
          </w:p>
        </w:tc>
        <w:tc>
          <w:tcPr>
            <w:tcW w:w="1765" w:type="dxa"/>
            <w:shd w:val="clear" w:color="auto" w:fill="auto"/>
          </w:tcPr>
          <w:p w14:paraId="37728F7F" w14:textId="1726A226" w:rsidR="00A96F22" w:rsidRPr="006F33B9" w:rsidRDefault="00A96F22" w:rsidP="00A96F22">
            <w:pPr>
              <w:jc w:val="center"/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0F7BD86" w14:textId="77777777" w:rsidR="00A96F22" w:rsidRPr="00E055CF" w:rsidRDefault="00A96F22" w:rsidP="00A96F22">
            <w:pPr>
              <w:rPr>
                <w:sz w:val="22"/>
                <w:szCs w:val="22"/>
              </w:rPr>
            </w:pPr>
          </w:p>
        </w:tc>
      </w:tr>
      <w:tr w:rsidR="00A96F22" w:rsidRPr="00E055CF" w14:paraId="61DA01AB" w14:textId="77777777" w:rsidTr="00201AE6">
        <w:tc>
          <w:tcPr>
            <w:tcW w:w="567" w:type="dxa"/>
          </w:tcPr>
          <w:p w14:paraId="67E53D5B" w14:textId="77777777" w:rsidR="00A96F22" w:rsidRPr="00E055CF" w:rsidRDefault="00A96F22" w:rsidP="00A96F2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06FBF85" w14:textId="77777777" w:rsidR="00A96F22" w:rsidRPr="006F33B9" w:rsidRDefault="00A96F22" w:rsidP="00A96F22">
            <w:pPr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Instrukcja obsługi w języku polskim (przy dostawie) – 1 szt. w wersji papierowej i w wersji elektronicznej.</w:t>
            </w:r>
          </w:p>
        </w:tc>
        <w:tc>
          <w:tcPr>
            <w:tcW w:w="1765" w:type="dxa"/>
            <w:shd w:val="clear" w:color="auto" w:fill="auto"/>
          </w:tcPr>
          <w:p w14:paraId="3A134DFF" w14:textId="77777777" w:rsidR="00A96F22" w:rsidRPr="006F33B9" w:rsidRDefault="00A96F22" w:rsidP="00A96F22">
            <w:pPr>
              <w:jc w:val="center"/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1A41312" w14:textId="77777777" w:rsidR="00A96F22" w:rsidRPr="00E055CF" w:rsidRDefault="00A96F22" w:rsidP="00A96F22">
            <w:pPr>
              <w:rPr>
                <w:sz w:val="22"/>
                <w:szCs w:val="22"/>
              </w:rPr>
            </w:pPr>
          </w:p>
        </w:tc>
      </w:tr>
      <w:tr w:rsidR="00A96F22" w:rsidRPr="00E055CF" w14:paraId="2E109046" w14:textId="77777777" w:rsidTr="00201AE6">
        <w:tc>
          <w:tcPr>
            <w:tcW w:w="567" w:type="dxa"/>
          </w:tcPr>
          <w:p w14:paraId="037ED4F1" w14:textId="77777777" w:rsidR="00A96F22" w:rsidRPr="00E055CF" w:rsidRDefault="00A96F22" w:rsidP="00A96F2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3BBD088" w14:textId="77777777" w:rsidR="00A96F22" w:rsidRPr="006F33B9" w:rsidRDefault="00A96F22" w:rsidP="00A96F22">
            <w:pPr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Instrukcja konserwacji, mycia, dezynfekcji i sterylizacji dla poszczególnych elementów oferowanej konfiguracji (przy dostawie) – 1 szt. w wersji papierowej i w wersji elektronicznej</w:t>
            </w:r>
          </w:p>
        </w:tc>
        <w:tc>
          <w:tcPr>
            <w:tcW w:w="1765" w:type="dxa"/>
            <w:shd w:val="clear" w:color="auto" w:fill="auto"/>
          </w:tcPr>
          <w:p w14:paraId="473BC6F9" w14:textId="77777777" w:rsidR="00A96F22" w:rsidRPr="006F33B9" w:rsidRDefault="00A96F22" w:rsidP="00A96F22">
            <w:pPr>
              <w:jc w:val="center"/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B4D28EE" w14:textId="77777777" w:rsidR="00A96F22" w:rsidRPr="00E055CF" w:rsidRDefault="00A96F22" w:rsidP="00A96F22">
            <w:pPr>
              <w:rPr>
                <w:sz w:val="22"/>
                <w:szCs w:val="22"/>
              </w:rPr>
            </w:pPr>
          </w:p>
        </w:tc>
      </w:tr>
      <w:tr w:rsidR="00A96F22" w:rsidRPr="00E055CF" w14:paraId="2D027357" w14:textId="77777777" w:rsidTr="00201AE6">
        <w:tc>
          <w:tcPr>
            <w:tcW w:w="567" w:type="dxa"/>
          </w:tcPr>
          <w:p w14:paraId="4C7BA219" w14:textId="77777777" w:rsidR="00A96F22" w:rsidRPr="00E055CF" w:rsidRDefault="00A96F22" w:rsidP="00A96F2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E067CAA" w14:textId="77777777" w:rsidR="00A96F22" w:rsidRPr="006F33B9" w:rsidRDefault="00A96F22" w:rsidP="00A96F22">
            <w:pPr>
              <w:rPr>
                <w:sz w:val="22"/>
                <w:szCs w:val="22"/>
              </w:rPr>
            </w:pPr>
            <w:r w:rsidRPr="006F33B9">
              <w:rPr>
                <w:bCs/>
                <w:sz w:val="22"/>
                <w:szCs w:val="22"/>
              </w:rPr>
              <w:t>Możliwość mycia i dezynfekcji poszczególnych elementów aparatu w oparciu o przedstawione przez Oferenta zalecane preparaty myjące i dezynfekujące. Zalecone środki powinny zawierać nazwy związków chemicznych a nie nazwy handlowe preparatów.</w:t>
            </w:r>
          </w:p>
        </w:tc>
        <w:tc>
          <w:tcPr>
            <w:tcW w:w="1765" w:type="dxa"/>
            <w:shd w:val="clear" w:color="auto" w:fill="auto"/>
          </w:tcPr>
          <w:p w14:paraId="19E94899" w14:textId="77777777" w:rsidR="00A96F22" w:rsidRPr="006F33B9" w:rsidRDefault="00A96F22" w:rsidP="00A96F22">
            <w:pPr>
              <w:jc w:val="center"/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592C9F5" w14:textId="77777777" w:rsidR="00A96F22" w:rsidRPr="00E055CF" w:rsidRDefault="00A96F22" w:rsidP="00A96F22">
            <w:pPr>
              <w:rPr>
                <w:sz w:val="22"/>
                <w:szCs w:val="22"/>
              </w:rPr>
            </w:pPr>
          </w:p>
        </w:tc>
      </w:tr>
      <w:tr w:rsidR="00A96F22" w:rsidRPr="00E055CF" w14:paraId="4491A46F" w14:textId="77777777" w:rsidTr="00201AE6">
        <w:tc>
          <w:tcPr>
            <w:tcW w:w="567" w:type="dxa"/>
          </w:tcPr>
          <w:p w14:paraId="520FA353" w14:textId="77777777" w:rsidR="00A96F22" w:rsidRPr="00E055CF" w:rsidRDefault="00A96F22" w:rsidP="00A96F2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CF9955F" w14:textId="77777777" w:rsidR="00A96F22" w:rsidRPr="006F33B9" w:rsidRDefault="00A96F22" w:rsidP="00A96F22">
            <w:pPr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Wliczone w cenę przeglądy okresowe w okresie gwarancji (o częstotliwości i zakresie zgodnym z wymogami producenta), co najmniej 1 przegląd pod koniec każdego roku gwarancji.</w:t>
            </w:r>
          </w:p>
        </w:tc>
        <w:tc>
          <w:tcPr>
            <w:tcW w:w="1765" w:type="dxa"/>
            <w:shd w:val="clear" w:color="auto" w:fill="auto"/>
          </w:tcPr>
          <w:p w14:paraId="4DE43EC5" w14:textId="77777777" w:rsidR="00A96F22" w:rsidRPr="006F33B9" w:rsidRDefault="00A96F22" w:rsidP="00A96F22">
            <w:pPr>
              <w:jc w:val="center"/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4848DC90" w14:textId="77777777" w:rsidR="00A96F22" w:rsidRPr="00E055CF" w:rsidRDefault="00A96F22" w:rsidP="00A96F22">
            <w:pPr>
              <w:rPr>
                <w:sz w:val="22"/>
                <w:szCs w:val="22"/>
              </w:rPr>
            </w:pPr>
          </w:p>
        </w:tc>
      </w:tr>
      <w:tr w:rsidR="00A96F22" w:rsidRPr="00E055CF" w14:paraId="57E60E69" w14:textId="77777777" w:rsidTr="00201AE6">
        <w:tc>
          <w:tcPr>
            <w:tcW w:w="567" w:type="dxa"/>
          </w:tcPr>
          <w:p w14:paraId="225DFEB5" w14:textId="77777777" w:rsidR="00A96F22" w:rsidRPr="00E055CF" w:rsidRDefault="00A96F22" w:rsidP="00A96F2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B012B11" w14:textId="77777777" w:rsidR="00A96F22" w:rsidRPr="006F33B9" w:rsidRDefault="00A96F22" w:rsidP="00A96F22">
            <w:pPr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Informacje dotyczące wymaganych/zalecanych przeglądów przez producenta po okresie gwarancji</w:t>
            </w:r>
          </w:p>
          <w:p w14:paraId="46DDDF53" w14:textId="77777777" w:rsidR="00A96F22" w:rsidRPr="006F33B9" w:rsidRDefault="00A96F22" w:rsidP="00A96F22">
            <w:pPr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 xml:space="preserve">Podać : </w:t>
            </w:r>
          </w:p>
          <w:p w14:paraId="48CD5D2D" w14:textId="77777777" w:rsidR="00A96F22" w:rsidRPr="006F33B9" w:rsidRDefault="00A96F22" w:rsidP="00A96F22">
            <w:pPr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- częstotliwość przeglądów</w:t>
            </w:r>
          </w:p>
          <w:p w14:paraId="097C6204" w14:textId="77777777" w:rsidR="00A96F22" w:rsidRPr="006F33B9" w:rsidRDefault="00A96F22" w:rsidP="00A96F22">
            <w:pPr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- wykaz czynności wykonywanych przy przeglądzie (lista kontrolna)</w:t>
            </w:r>
          </w:p>
          <w:p w14:paraId="03C8DEB1" w14:textId="77777777" w:rsidR="00A96F22" w:rsidRPr="006F33B9" w:rsidRDefault="00A96F22" w:rsidP="00A96F22">
            <w:pPr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- wykaz części podlegających okresowej wymianie z podaniem zalecanej częstotliwości ich wymiany.</w:t>
            </w:r>
          </w:p>
        </w:tc>
        <w:tc>
          <w:tcPr>
            <w:tcW w:w="1765" w:type="dxa"/>
            <w:shd w:val="clear" w:color="auto" w:fill="auto"/>
          </w:tcPr>
          <w:p w14:paraId="4C13D85C" w14:textId="77777777" w:rsidR="00A96F22" w:rsidRPr="006F33B9" w:rsidRDefault="00A96F22" w:rsidP="00A96F22">
            <w:pPr>
              <w:jc w:val="center"/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306013C5" w14:textId="77777777" w:rsidR="00A96F22" w:rsidRPr="00E055CF" w:rsidRDefault="00A96F22" w:rsidP="00A96F22">
            <w:pPr>
              <w:rPr>
                <w:sz w:val="22"/>
                <w:szCs w:val="22"/>
              </w:rPr>
            </w:pPr>
          </w:p>
        </w:tc>
      </w:tr>
      <w:tr w:rsidR="00A96F22" w:rsidRPr="00E055CF" w14:paraId="4CE9B080" w14:textId="77777777" w:rsidTr="00201AE6">
        <w:tc>
          <w:tcPr>
            <w:tcW w:w="567" w:type="dxa"/>
          </w:tcPr>
          <w:p w14:paraId="2FC3C7B5" w14:textId="77777777" w:rsidR="00A96F22" w:rsidRPr="00E055CF" w:rsidRDefault="00A96F22" w:rsidP="00A96F2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4D1445F" w14:textId="729117C8" w:rsidR="00A96F22" w:rsidRPr="006F33B9" w:rsidRDefault="00A96F22" w:rsidP="00A96F22">
            <w:pPr>
              <w:rPr>
                <w:color w:val="000000"/>
                <w:sz w:val="22"/>
                <w:szCs w:val="22"/>
              </w:rPr>
            </w:pPr>
            <w:r w:rsidRPr="006F33B9">
              <w:rPr>
                <w:bCs/>
                <w:sz w:val="22"/>
                <w:szCs w:val="22"/>
              </w:rPr>
              <w:t>Wliczona w cenę dostawa, montaż i uruchomienie, przeszkolenie personelu medycznego i technicznego w zakresie eksploatacji i obsługi udokumentowane stosownym zaświadczeniem</w:t>
            </w:r>
            <w:r w:rsidRPr="006F33B9">
              <w:rPr>
                <w:sz w:val="22"/>
                <w:szCs w:val="22"/>
              </w:rPr>
              <w:t xml:space="preserve"> </w:t>
            </w:r>
            <w:r w:rsidRPr="006F33B9">
              <w:rPr>
                <w:bCs/>
                <w:sz w:val="22"/>
                <w:szCs w:val="22"/>
              </w:rPr>
              <w:t>udokumentowane imiennymi zaświadczeniami.</w:t>
            </w:r>
          </w:p>
        </w:tc>
        <w:tc>
          <w:tcPr>
            <w:tcW w:w="1765" w:type="dxa"/>
            <w:shd w:val="clear" w:color="auto" w:fill="auto"/>
          </w:tcPr>
          <w:p w14:paraId="6B38AD47" w14:textId="77777777" w:rsidR="00A96F22" w:rsidRPr="006F33B9" w:rsidRDefault="00A96F22" w:rsidP="00A96F22">
            <w:pPr>
              <w:jc w:val="center"/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5C628B" w14:textId="77777777" w:rsidR="00A96F22" w:rsidRPr="00E055CF" w:rsidRDefault="00A96F22" w:rsidP="00A96F22">
            <w:pPr>
              <w:rPr>
                <w:sz w:val="22"/>
                <w:szCs w:val="22"/>
              </w:rPr>
            </w:pPr>
          </w:p>
        </w:tc>
      </w:tr>
      <w:tr w:rsidR="009B2380" w:rsidRPr="00E055CF" w14:paraId="68E9D209" w14:textId="77777777" w:rsidTr="00201AE6">
        <w:tc>
          <w:tcPr>
            <w:tcW w:w="567" w:type="dxa"/>
          </w:tcPr>
          <w:p w14:paraId="201D6850" w14:textId="77777777" w:rsidR="009B2380" w:rsidRPr="00E055CF" w:rsidRDefault="009B2380" w:rsidP="00A96F2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33776F8" w14:textId="2D2C2A8E" w:rsidR="009B2380" w:rsidRPr="006F33B9" w:rsidRDefault="009B2380" w:rsidP="00A96F22">
            <w:pPr>
              <w:rPr>
                <w:bCs/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Oznakowanie CE - deklaracja zgodności / certyfikat CE.</w:t>
            </w:r>
          </w:p>
        </w:tc>
        <w:tc>
          <w:tcPr>
            <w:tcW w:w="1765" w:type="dxa"/>
            <w:shd w:val="clear" w:color="auto" w:fill="auto"/>
          </w:tcPr>
          <w:p w14:paraId="21DBBA86" w14:textId="3178AA47" w:rsidR="009B2380" w:rsidRPr="006F33B9" w:rsidRDefault="009B2380" w:rsidP="00A96F22">
            <w:pPr>
              <w:jc w:val="center"/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58F6386" w14:textId="77777777" w:rsidR="009B2380" w:rsidRPr="00E055CF" w:rsidRDefault="009B2380" w:rsidP="00A96F22">
            <w:pPr>
              <w:rPr>
                <w:sz w:val="22"/>
                <w:szCs w:val="22"/>
              </w:rPr>
            </w:pPr>
          </w:p>
        </w:tc>
      </w:tr>
      <w:tr w:rsidR="0082284B" w:rsidRPr="00E055CF" w14:paraId="0FC6D091" w14:textId="77777777" w:rsidTr="00201AE6">
        <w:tc>
          <w:tcPr>
            <w:tcW w:w="567" w:type="dxa"/>
          </w:tcPr>
          <w:p w14:paraId="780A6D46" w14:textId="77777777" w:rsidR="0082284B" w:rsidRPr="00E055CF" w:rsidRDefault="0082284B" w:rsidP="00A96F2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30F1C8D" w14:textId="318F3F0C" w:rsidR="0082284B" w:rsidRPr="006F33B9" w:rsidRDefault="0082284B" w:rsidP="00A96F22">
            <w:pPr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Termin dostawy</w:t>
            </w:r>
          </w:p>
        </w:tc>
        <w:tc>
          <w:tcPr>
            <w:tcW w:w="1765" w:type="dxa"/>
            <w:shd w:val="clear" w:color="auto" w:fill="auto"/>
          </w:tcPr>
          <w:p w14:paraId="35C72C75" w14:textId="46CA0E2E" w:rsidR="0082284B" w:rsidRPr="006F33B9" w:rsidRDefault="0082284B" w:rsidP="00A96F22">
            <w:pPr>
              <w:jc w:val="center"/>
              <w:rPr>
                <w:sz w:val="22"/>
                <w:szCs w:val="22"/>
              </w:rPr>
            </w:pPr>
            <w:r w:rsidRPr="006F33B9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3501592D" w14:textId="77777777" w:rsidR="0082284B" w:rsidRPr="00E055CF" w:rsidRDefault="0082284B" w:rsidP="00A96F22">
            <w:pPr>
              <w:rPr>
                <w:sz w:val="22"/>
                <w:szCs w:val="22"/>
              </w:rPr>
            </w:pPr>
          </w:p>
        </w:tc>
      </w:tr>
    </w:tbl>
    <w:p w14:paraId="3C2500A8" w14:textId="77777777" w:rsidR="00192151" w:rsidRPr="00036398" w:rsidRDefault="00192151">
      <w:pPr>
        <w:rPr>
          <w:sz w:val="20"/>
          <w:szCs w:val="20"/>
        </w:rPr>
      </w:pPr>
    </w:p>
    <w:sectPr w:rsidR="00192151" w:rsidRPr="00036398" w:rsidSect="000E3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5519" w14:textId="77777777" w:rsidR="004D403C" w:rsidRDefault="004D403C" w:rsidP="009B2AB2">
      <w:r>
        <w:separator/>
      </w:r>
    </w:p>
  </w:endnote>
  <w:endnote w:type="continuationSeparator" w:id="0">
    <w:p w14:paraId="16A6592D" w14:textId="77777777" w:rsidR="004D403C" w:rsidRDefault="004D403C" w:rsidP="009B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98E84" w14:textId="77777777" w:rsidR="002B1633" w:rsidRDefault="002B16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96725" w14:textId="77777777" w:rsidR="002B1633" w:rsidRDefault="002B16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D434C" w14:textId="77777777" w:rsidR="002B1633" w:rsidRDefault="002B16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48DAA" w14:textId="77777777" w:rsidR="004D403C" w:rsidRDefault="004D403C" w:rsidP="009B2AB2">
      <w:r>
        <w:separator/>
      </w:r>
    </w:p>
  </w:footnote>
  <w:footnote w:type="continuationSeparator" w:id="0">
    <w:p w14:paraId="451D6117" w14:textId="77777777" w:rsidR="004D403C" w:rsidRDefault="004D403C" w:rsidP="009B2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402C2" w14:textId="77777777" w:rsidR="002B1633" w:rsidRDefault="002B16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92612" w14:textId="699F8E5B" w:rsidR="002B1633" w:rsidRDefault="002B1633">
    <w:pPr>
      <w:pStyle w:val="Nagwek"/>
    </w:pPr>
    <w:bookmarkStart w:id="0" w:name="_GoBack"/>
    <w:bookmarkEnd w:id="0"/>
    <w:r>
      <w:rPr>
        <w:noProof/>
      </w:rPr>
      <w:drawing>
        <wp:inline distT="0" distB="0" distL="0" distR="0" wp14:anchorId="2DEAC7C5" wp14:editId="341D785E">
          <wp:extent cx="6071870" cy="54229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87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A47D1" w14:textId="77777777" w:rsidR="002B1633" w:rsidRDefault="002B16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4460"/>
    <w:multiLevelType w:val="hybridMultilevel"/>
    <w:tmpl w:val="B6BCF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123F2D"/>
    <w:multiLevelType w:val="hybridMultilevel"/>
    <w:tmpl w:val="D630ABA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D3"/>
    <w:rsid w:val="00027F2D"/>
    <w:rsid w:val="00032B24"/>
    <w:rsid w:val="00036398"/>
    <w:rsid w:val="000500C1"/>
    <w:rsid w:val="000543A2"/>
    <w:rsid w:val="000635B8"/>
    <w:rsid w:val="00082DE2"/>
    <w:rsid w:val="000B26CA"/>
    <w:rsid w:val="000E222A"/>
    <w:rsid w:val="000E39B9"/>
    <w:rsid w:val="00107D9C"/>
    <w:rsid w:val="00117DDC"/>
    <w:rsid w:val="0013082C"/>
    <w:rsid w:val="00137D7D"/>
    <w:rsid w:val="00147B7A"/>
    <w:rsid w:val="0017517B"/>
    <w:rsid w:val="00192151"/>
    <w:rsid w:val="001A38D6"/>
    <w:rsid w:val="001C09FA"/>
    <w:rsid w:val="001D60E9"/>
    <w:rsid w:val="001F7145"/>
    <w:rsid w:val="00201AE6"/>
    <w:rsid w:val="00227969"/>
    <w:rsid w:val="00246F9F"/>
    <w:rsid w:val="00246FA3"/>
    <w:rsid w:val="0025092C"/>
    <w:rsid w:val="00255B9E"/>
    <w:rsid w:val="00267E59"/>
    <w:rsid w:val="002841AF"/>
    <w:rsid w:val="00291378"/>
    <w:rsid w:val="002B1633"/>
    <w:rsid w:val="002B63B0"/>
    <w:rsid w:val="002D0454"/>
    <w:rsid w:val="002D5091"/>
    <w:rsid w:val="00332C5A"/>
    <w:rsid w:val="003423EA"/>
    <w:rsid w:val="003444A0"/>
    <w:rsid w:val="003521C8"/>
    <w:rsid w:val="003B6DB9"/>
    <w:rsid w:val="003B7EDC"/>
    <w:rsid w:val="003C0998"/>
    <w:rsid w:val="003C6603"/>
    <w:rsid w:val="003E3E16"/>
    <w:rsid w:val="003E7673"/>
    <w:rsid w:val="003F0DCA"/>
    <w:rsid w:val="0040643C"/>
    <w:rsid w:val="00411177"/>
    <w:rsid w:val="004249A4"/>
    <w:rsid w:val="004D403C"/>
    <w:rsid w:val="004D50A2"/>
    <w:rsid w:val="004E26D2"/>
    <w:rsid w:val="004E30B5"/>
    <w:rsid w:val="004F1286"/>
    <w:rsid w:val="00543345"/>
    <w:rsid w:val="005503EB"/>
    <w:rsid w:val="005622C2"/>
    <w:rsid w:val="00566449"/>
    <w:rsid w:val="005860E5"/>
    <w:rsid w:val="005A1D21"/>
    <w:rsid w:val="005C1725"/>
    <w:rsid w:val="005C6704"/>
    <w:rsid w:val="005F6C98"/>
    <w:rsid w:val="0064261B"/>
    <w:rsid w:val="006542B7"/>
    <w:rsid w:val="0066378F"/>
    <w:rsid w:val="006871A2"/>
    <w:rsid w:val="0068788C"/>
    <w:rsid w:val="00687BFD"/>
    <w:rsid w:val="00694443"/>
    <w:rsid w:val="006E1EC3"/>
    <w:rsid w:val="006E4FC9"/>
    <w:rsid w:val="006F33B9"/>
    <w:rsid w:val="00702B0E"/>
    <w:rsid w:val="00720AAC"/>
    <w:rsid w:val="0072221A"/>
    <w:rsid w:val="007644EE"/>
    <w:rsid w:val="00765076"/>
    <w:rsid w:val="0078001A"/>
    <w:rsid w:val="007C010F"/>
    <w:rsid w:val="007C302A"/>
    <w:rsid w:val="007C67FB"/>
    <w:rsid w:val="007C70B2"/>
    <w:rsid w:val="007E2230"/>
    <w:rsid w:val="007E4D38"/>
    <w:rsid w:val="007E6B89"/>
    <w:rsid w:val="0080440B"/>
    <w:rsid w:val="0082284B"/>
    <w:rsid w:val="00846BA3"/>
    <w:rsid w:val="00865275"/>
    <w:rsid w:val="00866374"/>
    <w:rsid w:val="00867A69"/>
    <w:rsid w:val="00871FD1"/>
    <w:rsid w:val="0088744A"/>
    <w:rsid w:val="008B5A85"/>
    <w:rsid w:val="008C779E"/>
    <w:rsid w:val="008E56AA"/>
    <w:rsid w:val="00917AAC"/>
    <w:rsid w:val="009261D0"/>
    <w:rsid w:val="0093186E"/>
    <w:rsid w:val="0093703A"/>
    <w:rsid w:val="009436BC"/>
    <w:rsid w:val="00947FCA"/>
    <w:rsid w:val="00961CDB"/>
    <w:rsid w:val="00977FB4"/>
    <w:rsid w:val="009845E8"/>
    <w:rsid w:val="00993ACD"/>
    <w:rsid w:val="009B2380"/>
    <w:rsid w:val="009B2AB2"/>
    <w:rsid w:val="009F1A1D"/>
    <w:rsid w:val="009F6499"/>
    <w:rsid w:val="009F7AB8"/>
    <w:rsid w:val="00A23ED3"/>
    <w:rsid w:val="00A457C4"/>
    <w:rsid w:val="00A514FC"/>
    <w:rsid w:val="00A53E4F"/>
    <w:rsid w:val="00A93E73"/>
    <w:rsid w:val="00A96F22"/>
    <w:rsid w:val="00AC06D0"/>
    <w:rsid w:val="00AE250D"/>
    <w:rsid w:val="00B0709F"/>
    <w:rsid w:val="00B34774"/>
    <w:rsid w:val="00B51795"/>
    <w:rsid w:val="00B5242B"/>
    <w:rsid w:val="00BF6778"/>
    <w:rsid w:val="00C0626C"/>
    <w:rsid w:val="00C32CFB"/>
    <w:rsid w:val="00C84B73"/>
    <w:rsid w:val="00C931AA"/>
    <w:rsid w:val="00C97289"/>
    <w:rsid w:val="00CB4C4A"/>
    <w:rsid w:val="00CB7414"/>
    <w:rsid w:val="00CC7503"/>
    <w:rsid w:val="00D077FD"/>
    <w:rsid w:val="00D15FC5"/>
    <w:rsid w:val="00D33F7F"/>
    <w:rsid w:val="00D46C5F"/>
    <w:rsid w:val="00D56575"/>
    <w:rsid w:val="00D61EFF"/>
    <w:rsid w:val="00D80A22"/>
    <w:rsid w:val="00DA66A1"/>
    <w:rsid w:val="00DB30B0"/>
    <w:rsid w:val="00DB3E50"/>
    <w:rsid w:val="00DE4C89"/>
    <w:rsid w:val="00E055CF"/>
    <w:rsid w:val="00E12809"/>
    <w:rsid w:val="00E20F67"/>
    <w:rsid w:val="00E214E8"/>
    <w:rsid w:val="00E2694B"/>
    <w:rsid w:val="00E329A0"/>
    <w:rsid w:val="00E510D3"/>
    <w:rsid w:val="00E606CE"/>
    <w:rsid w:val="00E87D19"/>
    <w:rsid w:val="00EF6F2B"/>
    <w:rsid w:val="00F01191"/>
    <w:rsid w:val="00F01321"/>
    <w:rsid w:val="00F12ADC"/>
    <w:rsid w:val="00F17C82"/>
    <w:rsid w:val="00F20903"/>
    <w:rsid w:val="00F71111"/>
    <w:rsid w:val="00F76062"/>
    <w:rsid w:val="00F82B25"/>
    <w:rsid w:val="00F9125A"/>
    <w:rsid w:val="00FA0C30"/>
    <w:rsid w:val="00FA3872"/>
    <w:rsid w:val="00FB2169"/>
    <w:rsid w:val="00FC222B"/>
    <w:rsid w:val="00FC4C32"/>
    <w:rsid w:val="00FF37F8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588B70AF"/>
  <w15:chartTrackingRefBased/>
  <w15:docId w15:val="{80A19C9B-4ACC-4E57-8C09-2B6CBF96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0D3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510D3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222A"/>
    <w:pPr>
      <w:ind w:left="720"/>
      <w:contextualSpacing/>
    </w:pPr>
  </w:style>
  <w:style w:type="character" w:customStyle="1" w:styleId="FontStyle25">
    <w:name w:val="Font Style25"/>
    <w:rsid w:val="00961CDB"/>
    <w:rPr>
      <w:rFonts w:ascii="Book Antiqua" w:hAnsi="Book Antiqua" w:cs="Book Antiqua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4B9E-9893-4B77-A28E-DC09DB49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os</dc:creator>
  <cp:keywords/>
  <dc:description/>
  <cp:lastModifiedBy>Rafał Piórek</cp:lastModifiedBy>
  <cp:revision>15</cp:revision>
  <dcterms:created xsi:type="dcterms:W3CDTF">2026-01-05T10:07:00Z</dcterms:created>
  <dcterms:modified xsi:type="dcterms:W3CDTF">2026-01-09T07:35:00Z</dcterms:modified>
</cp:coreProperties>
</file>